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8"/>
        <w:gridCol w:w="1587"/>
        <w:gridCol w:w="1559"/>
      </w:tblGrid>
      <w:tr w:rsidR="007D423E" w:rsidTr="007D423E">
        <w:tc>
          <w:tcPr>
            <w:tcW w:w="1498" w:type="dxa"/>
          </w:tcPr>
          <w:p w:rsidR="007D423E" w:rsidRDefault="007D423E">
            <w:r>
              <w:t>stopień</w:t>
            </w:r>
          </w:p>
        </w:tc>
        <w:tc>
          <w:tcPr>
            <w:tcW w:w="1587" w:type="dxa"/>
          </w:tcPr>
          <w:p w:rsidR="007D423E" w:rsidRDefault="007D423E">
            <w:r>
              <w:t>Dystynkcja na rzep</w:t>
            </w:r>
          </w:p>
        </w:tc>
        <w:tc>
          <w:tcPr>
            <w:tcW w:w="1559" w:type="dxa"/>
          </w:tcPr>
          <w:p w:rsidR="007D423E" w:rsidRDefault="007D423E">
            <w:r>
              <w:t>Dystynkcja pochewki PSP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st.straz</w:t>
            </w:r>
            <w:proofErr w:type="spellEnd"/>
          </w:p>
        </w:tc>
        <w:tc>
          <w:tcPr>
            <w:tcW w:w="1587" w:type="dxa"/>
          </w:tcPr>
          <w:p w:rsidR="007D423E" w:rsidRDefault="007D423E">
            <w:r>
              <w:t>10</w:t>
            </w:r>
          </w:p>
        </w:tc>
        <w:tc>
          <w:tcPr>
            <w:tcW w:w="1559" w:type="dxa"/>
          </w:tcPr>
          <w:p w:rsidR="007D423E" w:rsidRDefault="007D423E">
            <w:r>
              <w:t>-</w:t>
            </w:r>
          </w:p>
        </w:tc>
      </w:tr>
      <w:tr w:rsidR="007D423E" w:rsidTr="007D423E">
        <w:trPr>
          <w:trHeight w:val="294"/>
        </w:trPr>
        <w:tc>
          <w:tcPr>
            <w:tcW w:w="1498" w:type="dxa"/>
          </w:tcPr>
          <w:p w:rsidR="007D423E" w:rsidRDefault="007D423E" w:rsidP="00E64B1A">
            <w:proofErr w:type="spellStart"/>
            <w:r>
              <w:t>sekc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:rsidR="007D423E" w:rsidRDefault="007D423E">
            <w:r>
              <w:t>20</w:t>
            </w:r>
          </w:p>
        </w:tc>
        <w:tc>
          <w:tcPr>
            <w:tcW w:w="1559" w:type="dxa"/>
          </w:tcPr>
          <w:p w:rsidR="007D423E" w:rsidRDefault="007D423E">
            <w:r>
              <w:t>-</w:t>
            </w:r>
          </w:p>
        </w:tc>
      </w:tr>
      <w:tr w:rsidR="007D423E" w:rsidTr="007D423E">
        <w:trPr>
          <w:trHeight w:val="330"/>
        </w:trPr>
        <w:tc>
          <w:tcPr>
            <w:tcW w:w="1498" w:type="dxa"/>
          </w:tcPr>
          <w:p w:rsidR="007D423E" w:rsidRDefault="007D423E">
            <w:proofErr w:type="spellStart"/>
            <w:r>
              <w:t>st.sekc</w:t>
            </w:r>
            <w:proofErr w:type="spellEnd"/>
          </w:p>
        </w:tc>
        <w:tc>
          <w:tcPr>
            <w:tcW w:w="1587" w:type="dxa"/>
          </w:tcPr>
          <w:p w:rsidR="007D423E" w:rsidRDefault="007D423E">
            <w:r>
              <w:t>-</w:t>
            </w:r>
          </w:p>
        </w:tc>
        <w:tc>
          <w:tcPr>
            <w:tcW w:w="1559" w:type="dxa"/>
          </w:tcPr>
          <w:p w:rsidR="007D423E" w:rsidRDefault="007D423E">
            <w:r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mł.ogn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:rsidR="007D423E" w:rsidRDefault="007D423E">
            <w:r>
              <w:t>10</w:t>
            </w:r>
          </w:p>
        </w:tc>
        <w:tc>
          <w:tcPr>
            <w:tcW w:w="1559" w:type="dxa"/>
          </w:tcPr>
          <w:p w:rsidR="007D423E" w:rsidRDefault="007D423E">
            <w:r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ogn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:rsidR="007D423E" w:rsidRPr="002852D1" w:rsidRDefault="007D423E" w:rsidP="00122F95">
            <w:r w:rsidRPr="002852D1">
              <w:t>25</w:t>
            </w:r>
          </w:p>
        </w:tc>
        <w:tc>
          <w:tcPr>
            <w:tcW w:w="1559" w:type="dxa"/>
          </w:tcPr>
          <w:p w:rsidR="007D423E" w:rsidRDefault="007D423E" w:rsidP="00122F95">
            <w:r w:rsidRPr="002852D1">
              <w:t>5</w:t>
            </w:r>
          </w:p>
        </w:tc>
        <w:bookmarkStart w:id="0" w:name="_GoBack"/>
        <w:bookmarkEnd w:id="0"/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st.ogn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:rsidR="007D423E" w:rsidRDefault="007D423E">
            <w:r>
              <w:t>65</w:t>
            </w:r>
          </w:p>
        </w:tc>
        <w:tc>
          <w:tcPr>
            <w:tcW w:w="1559" w:type="dxa"/>
          </w:tcPr>
          <w:p w:rsidR="007D423E" w:rsidRDefault="007D423E">
            <w:r>
              <w:t>25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r>
              <w:t>mł.asp</w:t>
            </w:r>
          </w:p>
        </w:tc>
        <w:tc>
          <w:tcPr>
            <w:tcW w:w="1587" w:type="dxa"/>
          </w:tcPr>
          <w:p w:rsidR="007D423E" w:rsidRDefault="007D423E">
            <w:r>
              <w:t>15</w:t>
            </w:r>
          </w:p>
        </w:tc>
        <w:tc>
          <w:tcPr>
            <w:tcW w:w="1559" w:type="dxa"/>
          </w:tcPr>
          <w:p w:rsidR="007D423E" w:rsidRDefault="007D423E">
            <w:r>
              <w:t>10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asp</w:t>
            </w:r>
            <w:proofErr w:type="spellEnd"/>
            <w:r>
              <w:t>.</w:t>
            </w:r>
          </w:p>
        </w:tc>
        <w:tc>
          <w:tcPr>
            <w:tcW w:w="1587" w:type="dxa"/>
          </w:tcPr>
          <w:p w:rsidR="007D423E" w:rsidRDefault="007D423E">
            <w:r>
              <w:t>10</w:t>
            </w:r>
          </w:p>
        </w:tc>
        <w:tc>
          <w:tcPr>
            <w:tcW w:w="1559" w:type="dxa"/>
          </w:tcPr>
          <w:p w:rsidR="007D423E" w:rsidRDefault="007D423E">
            <w:r>
              <w:t>5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r>
              <w:t>st.asp</w:t>
            </w:r>
          </w:p>
        </w:tc>
        <w:tc>
          <w:tcPr>
            <w:tcW w:w="1587" w:type="dxa"/>
          </w:tcPr>
          <w:p w:rsidR="007D423E" w:rsidRDefault="007D423E">
            <w:r>
              <w:t>5</w:t>
            </w:r>
          </w:p>
        </w:tc>
        <w:tc>
          <w:tcPr>
            <w:tcW w:w="1559" w:type="dxa"/>
          </w:tcPr>
          <w:p w:rsidR="007D423E" w:rsidRDefault="007D423E">
            <w:r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 w:rsidP="00E64B1A">
            <w:proofErr w:type="spellStart"/>
            <w:r>
              <w:t>asp</w:t>
            </w:r>
            <w:proofErr w:type="spellEnd"/>
            <w:r>
              <w:t>. sztab.</w:t>
            </w:r>
          </w:p>
        </w:tc>
        <w:tc>
          <w:tcPr>
            <w:tcW w:w="1587" w:type="dxa"/>
          </w:tcPr>
          <w:p w:rsidR="007D423E" w:rsidRDefault="007D423E">
            <w:r>
              <w:t>10</w:t>
            </w:r>
          </w:p>
        </w:tc>
        <w:tc>
          <w:tcPr>
            <w:tcW w:w="1559" w:type="dxa"/>
          </w:tcPr>
          <w:p w:rsidR="007D423E" w:rsidRDefault="007D423E">
            <w:r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mł.kpt</w:t>
            </w:r>
            <w:proofErr w:type="spellEnd"/>
          </w:p>
        </w:tc>
        <w:tc>
          <w:tcPr>
            <w:tcW w:w="1587" w:type="dxa"/>
          </w:tcPr>
          <w:p w:rsidR="007D423E" w:rsidRDefault="007D423E">
            <w:r>
              <w:t>-</w:t>
            </w:r>
          </w:p>
        </w:tc>
        <w:tc>
          <w:tcPr>
            <w:tcW w:w="1559" w:type="dxa"/>
          </w:tcPr>
          <w:p w:rsidR="007D423E" w:rsidRDefault="007D423E">
            <w:r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r>
              <w:t>kpt</w:t>
            </w:r>
          </w:p>
        </w:tc>
        <w:tc>
          <w:tcPr>
            <w:tcW w:w="1587" w:type="dxa"/>
          </w:tcPr>
          <w:p w:rsidR="007D423E" w:rsidRPr="00B6426D" w:rsidRDefault="007D423E" w:rsidP="00DF7DA4">
            <w:r w:rsidRPr="00B6426D">
              <w:t>-</w:t>
            </w:r>
          </w:p>
        </w:tc>
        <w:tc>
          <w:tcPr>
            <w:tcW w:w="1559" w:type="dxa"/>
          </w:tcPr>
          <w:p w:rsidR="007D423E" w:rsidRDefault="007D423E" w:rsidP="00DF7DA4">
            <w:r w:rsidRPr="00B6426D"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st.kpt</w:t>
            </w:r>
            <w:proofErr w:type="spellEnd"/>
          </w:p>
        </w:tc>
        <w:tc>
          <w:tcPr>
            <w:tcW w:w="1587" w:type="dxa"/>
          </w:tcPr>
          <w:p w:rsidR="007D423E" w:rsidRPr="00B6426D" w:rsidRDefault="007D423E" w:rsidP="00DF7DA4">
            <w:r w:rsidRPr="00B6426D">
              <w:t>-</w:t>
            </w:r>
          </w:p>
        </w:tc>
        <w:tc>
          <w:tcPr>
            <w:tcW w:w="1559" w:type="dxa"/>
          </w:tcPr>
          <w:p w:rsidR="007D423E" w:rsidRDefault="007D423E" w:rsidP="00DF7DA4">
            <w:r w:rsidRPr="00B6426D"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mł.bryg</w:t>
            </w:r>
            <w:proofErr w:type="spellEnd"/>
          </w:p>
        </w:tc>
        <w:tc>
          <w:tcPr>
            <w:tcW w:w="1587" w:type="dxa"/>
          </w:tcPr>
          <w:p w:rsidR="007D423E" w:rsidRPr="00B6426D" w:rsidRDefault="007D423E" w:rsidP="00DF7DA4">
            <w:r w:rsidRPr="00B6426D">
              <w:t>-</w:t>
            </w:r>
          </w:p>
        </w:tc>
        <w:tc>
          <w:tcPr>
            <w:tcW w:w="1559" w:type="dxa"/>
          </w:tcPr>
          <w:p w:rsidR="007D423E" w:rsidRDefault="007D423E" w:rsidP="00DF7DA4">
            <w:r w:rsidRPr="00B6426D"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r>
              <w:t>bryg</w:t>
            </w:r>
          </w:p>
        </w:tc>
        <w:tc>
          <w:tcPr>
            <w:tcW w:w="1587" w:type="dxa"/>
          </w:tcPr>
          <w:p w:rsidR="007D423E" w:rsidRPr="00B6426D" w:rsidRDefault="007D423E" w:rsidP="00DF7DA4">
            <w:r w:rsidRPr="00B6426D">
              <w:t>-</w:t>
            </w:r>
          </w:p>
        </w:tc>
        <w:tc>
          <w:tcPr>
            <w:tcW w:w="1559" w:type="dxa"/>
          </w:tcPr>
          <w:p w:rsidR="007D423E" w:rsidRDefault="007D423E" w:rsidP="00DF7DA4">
            <w:r w:rsidRPr="00B6426D">
              <w:t>-</w:t>
            </w:r>
          </w:p>
        </w:tc>
      </w:tr>
      <w:tr w:rsidR="007D423E" w:rsidTr="007D423E">
        <w:tc>
          <w:tcPr>
            <w:tcW w:w="1498" w:type="dxa"/>
          </w:tcPr>
          <w:p w:rsidR="007D423E" w:rsidRDefault="007D423E">
            <w:proofErr w:type="spellStart"/>
            <w:r>
              <w:t>st.bryg</w:t>
            </w:r>
            <w:proofErr w:type="spellEnd"/>
          </w:p>
        </w:tc>
        <w:tc>
          <w:tcPr>
            <w:tcW w:w="1587" w:type="dxa"/>
          </w:tcPr>
          <w:p w:rsidR="007D423E" w:rsidRPr="00B6426D" w:rsidRDefault="007D423E" w:rsidP="00DF7DA4">
            <w:r w:rsidRPr="00B6426D">
              <w:t>-</w:t>
            </w:r>
          </w:p>
        </w:tc>
        <w:tc>
          <w:tcPr>
            <w:tcW w:w="1559" w:type="dxa"/>
          </w:tcPr>
          <w:p w:rsidR="007D423E" w:rsidRDefault="007D423E" w:rsidP="00DF7DA4">
            <w:r w:rsidRPr="00B6426D">
              <w:t>-</w:t>
            </w:r>
          </w:p>
        </w:tc>
      </w:tr>
    </w:tbl>
    <w:p w:rsidR="006122E7" w:rsidRDefault="006122E7"/>
    <w:p w:rsidR="00AC4A16" w:rsidRDefault="00AC4A16"/>
    <w:sectPr w:rsidR="00AC4A16" w:rsidSect="0061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4B1A"/>
    <w:rsid w:val="00047F9A"/>
    <w:rsid w:val="00372E48"/>
    <w:rsid w:val="005A6E36"/>
    <w:rsid w:val="006122E7"/>
    <w:rsid w:val="007D423E"/>
    <w:rsid w:val="00AC4A16"/>
    <w:rsid w:val="00C13CBB"/>
    <w:rsid w:val="00C42F18"/>
    <w:rsid w:val="00DF7C1E"/>
    <w:rsid w:val="00E23A2E"/>
    <w:rsid w:val="00E55893"/>
    <w:rsid w:val="00E64B1A"/>
    <w:rsid w:val="00F7225C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4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7E88-7318-465F-B419-89D4016C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aaa</cp:lastModifiedBy>
  <cp:revision>3</cp:revision>
  <dcterms:created xsi:type="dcterms:W3CDTF">2021-04-19T09:13:00Z</dcterms:created>
  <dcterms:modified xsi:type="dcterms:W3CDTF">2021-04-22T04:59:00Z</dcterms:modified>
</cp:coreProperties>
</file>